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696a1c-2c86-40fd-bc9f-414e85c0b9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fea683-9d39-49b1-aa7b-c2c32bb7ef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686d5b-e42b-47a0-bbf1-50dfe075ea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5351aa-603b-4826-87f7-af1bbfa53a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026e6f-fa48-4ec6-8d23-89971e897d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49add1-7719-44c6-9848-9e647257f8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5b9d3c-12dd-485e-a4aa-b25ca1f345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467c5c-c74d-4ed6-b755-3391461886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30464d-f18c-425e-afe3-00af702b99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0441ce-435b-48aa-a34e-204b8a9034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03b373-9d64-4d3a-a344-35f9a9dcb7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32543a-3b40-4611-a607-67070e5611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bab972-3e80-4fa7-9090-308d2f95b7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114de7-0bbb-4974-9fbc-f664843edd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ee4f4a-8a68-4015-9bf2-33e393ef89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00e2b2-a463-4a29-9f50-2bb32567e0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3d5d10-96ef-45bd-8ea4-994e2b1df8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3ffde2-54d2-4d64-99f1-48fdcbfbc6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793d6d-599c-485d-980b-71a9328e39b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7d0f1c-fbb7-41cb-9bf3-6957e339ac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65662e-1095-47f4-87d8-a03f84f0b8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77d301-3a6f-4c38-870a-bf0057c15d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76498a-6bf9-4397-9baf-2457d143cc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6601ee-0404-4862-828e-13271b1733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354c9e-a1c6-4182-93c2-6709a05027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efad6f-64b8-4e12-86e8-e741c1b7fb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48783b-8149-438d-865d-77c0e6a8cf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7e2ef5-befe-45b6-9794-cf3b993624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95cbcf-13ad-4196-b788-dc1ba2b83d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026e6f-fa48-4ec6-8d23-89971e897d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003471-5119-490d-8ab9-a7d8ec90a2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e07d1c-9f4d-410f-a4c2-f405a7dbbb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b5badef-65d2-4ac2-b49b-4a87ed4cd4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01b0b4-3374-4bca-a407-a450f8ec99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35039f-6910-4d90-aa8a-a9e65b8e7b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8c86e3-eace-4acc-b73a-f8998d43c9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53416f-c0cc-4de2-ab28-d9a078adfd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e51c94-d8fb-487a-ab2d-aa4058ce57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194c8d-dd54-49f4-844c-5d1a165097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2d9c8a-a3a0-4eeb-897b-f744887efc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791b28-4771-4505-9140-600ec23ec4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5a0e39-6e90-40d9-83d1-241b68356c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8eff24-844c-46d4-8132-cb90bb6f8e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53a984-6d48-479e-996b-4578cc4ce9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a185fb-7710-438e-849c-8bd41d41bf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257065-b872-4be5-bd8d-c53a516aa4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a13b56-62c8-4f61-a01e-e102dd813f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1b9a18-7261-4ca6-9df9-0814ced79b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423159-0490-4ba4-8334-8992ca2c8c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be84ed-3785-424d-9c43-12bd841a45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994261-8d21-4f48-95d5-e1c8dd5072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f9885b-9ad8-44f8-b6b9-6992cdcd4a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973112-8c5a-43a7-ae8f-63f9ff0232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32543a-3b40-4611-a607-67070e5611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95aaa0-3c46-4941-9458-61cf10e598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9e7d71-83c9-49eb-abb4-3a3dce3d00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38f2b5-0a1a-468c-9b07-d4d8c9c448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9312d3-db7d-4d3e-8f78-7174543d4e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5284d8-fc22-4a99-85f5-0b7861d2f7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5bdf88-eb74-4a36-ba22-4984a9fe86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2afea3-a201-499e-8e2b-88035bfd9e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a83b9d-4a61-4a06-9218-2febf7c5b2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bde4d1-262b-43ce-a431-30e9c93839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b83d85-2710-44bc-b564-4bee4f06b4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521e71-19e9-444f-994b-1965b12e90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0ffd90-3209-4439-8b05-eb4f05bcf8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0a0392-36d7-4569-8e9b-1560bcc984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54bf91-804d-4468-89d6-46c99946fd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30ad17-30b9-4d0a-a46b-e17cc0d875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b89dab-d755-4855-89cc-547851ec82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846b8d-e7b0-4a00-929c-2a194cf77f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dbc4513-1a29-48a9-b5fc-f81e2752c7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0d285c-9d66-4b86-b075-45b17e89e0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b89dab-d755-4855-89cc-547851ec82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65dba8-f4b6-4e26-987f-ea3d83418e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708b24-43fc-4ca4-81c8-ed459287ac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723315-1f93-4970-9a75-b546103b4c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5587e9-430f-44d5-a51f-94540830e5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900222-3f16-4ce7-9f69-ad8ac6d15c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c4cb8f-0096-42e7-a52e-875cfc7203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55bc5e-d692-45ad-bc6d-8f91a4062f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2c3f08-7c54-481e-a80b-fa1da0266d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c6962a-605e-42a0-b159-0240f88417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2bd26f-f7b3-4c51-a7ca-7848d11f4f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97a446-9d88-4dbc-80b7-5488d3e396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db491b-3a8e-4f76-abd8-24313d8c8a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e3be54-cd76-433a-9791-4d8f8e9e16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b51fd2-c300-4d48-bf21-ab65b3c2f3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01926c-9b71-4479-bb4f-0ce2e5dbdc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ce6a82-8a48-4822-aaf5-ca4a01bf42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d277df-da2b-40b6-98a4-26519d720c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46a6d0-7118-4aca-9f53-8c44ce5386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545d9b-50b1-4ac6-ab60-232259ee52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6b6bd9-e339-4ed5-a632-c615740b15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92e411-6581-439f-b531-f6960cc99c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fafca5-f1b1-40a2-b695-7cc18be2c5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7f0776-9f26-41b9-8ee2-6032254e59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a6f358-c0f3-47c2-acc1-8168858c86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b26f96-d813-4f60-a6a2-3f72eaea3b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85b4aa-47e5-4797-8562-2ff4d96352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fd5ede-8382-434c-8d9e-a1d1c2c3bc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570ddf-d8c9-4827-9c2b-ef8a5a8074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366ab2-ca9b-49c3-9db5-9a1e4e8469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c25cd6-025f-4bb6-b24e-5e4f650b25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e0f570-b68d-4c06-aa94-51df8ba460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43fd70-f8f6-4489-8826-1a832c06cf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092a60-5c3c-476c-b233-13d8d9db59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75bfa0-bdb2-4f0d-a8d8-5d7faa00a5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026e6f-fa48-4ec6-8d23-89971e897d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02b80d-b068-4bb1-9cbd-42540d60c2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04d39d-01b6-43f9-b2f4-a9de79c198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356516-5a21-4a65-9e7f-497afa7949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291edf-13db-45bb-a1c8-68865743a7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d517bb-f3e1-4fc7-8c12-8124f9f31e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a99bc8-c03b-4047-8102-c7db4f1a7f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e58215-ca66-4fad-ab00-98c1f418a9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448f44-fced-4011-873c-9ff4f058ae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cc504f-bed2-48e1-9745-66e8f78289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32543a-3b40-4611-a607-67070e5611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04aa06-872e-4278-9ae0-64ea49c456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423159-0490-4ba4-8334-8992ca2c8c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0a0392-36d7-4569-8e9b-1560bcc984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74701e-295d-43b5-91e9-31d831c396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a4fc47-d998-48f7-a632-df984f737c5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f9143d-e045-4f0e-a339-c5006c3bb2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54c37f-7749-45b9-9c8c-a89754c90a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09631e-dda6-404e-8edf-81d1aff58a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a877ec-a455-4de2-bf3e-0eb1c7ec8e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4e12c7-2975-4e80-bb51-cb8ccf9f11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bf377b-5799-45d3-aa56-8a36110d62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0d0cb3-6087-4822-a777-60d782dd12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a755ce-5346-452b-89e0-545a09b92e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09631e-dda6-404e-8edf-81d1aff58a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942385-0c0f-43c4-b10d-073ff68f4c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662d75-2ec6-489d-bc7b-8bd8859ea7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1fc8f9-e435-46af-8e51-2430ce955d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5e4fa4-1fdd-482f-b428-773f35c755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7d3236-ae22-47cf-a78e-d34e16df92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ba57e8-966b-4b90-b90a-547e39096b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6c3ed0-2270-47a0-8310-3654774c71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81ca31-25b3-42f8-9c2b-963878c0b0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61530b-27c1-4e3f-9c87-5efe9e609d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423159-0490-4ba4-8334-8992ca2c8c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8b0d28-8f43-4e93-9eed-5a4cd0de24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04940b-0947-409d-b80f-0872539f27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0fa2cf-439c-439a-a82a-96429bad5b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939393-adb0-41c7-9f50-6f4f86f144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a08607-7cec-41de-9683-3607c74e9f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858232-7dc9-4245-b47e-9452a41c29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0f9d33-c58f-41e8-9c80-c6525f69e6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8fe5e0-6b84-4535-84c4-ba1a087698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a5787a-ea24-41df-b24c-b95fde6a49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fdaf49-c886-4a4f-ae17-ad281ca5c8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8a8970-50d1-4078-8758-6f4aef3475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04940b-0947-409d-b80f-0872539f27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295621-8628-401e-a93c-9c74ec90d7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bfd21e-d3fe-433c-b19c-5664a501c2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c930b7-1d60-4182-8775-dd141c1444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7536ee-5da0-4dee-8621-b67fb745b5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9ed471-fde1-4cfc-9fe8-5a7c35f8e5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84eed6-6b89-4178-8463-503f5c90ce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a782a1-197b-45b2-a530-e639090505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4c2997-2c6e-4ff5-b14a-4cf91d5c39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8d2890-1eca-456a-a9c8-45a4ed9c2e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3016a7-7332-4807-a7e3-a540a2e851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1399c8-634b-4cc5-9c43-018900a8b5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f5b970-168d-4387-aeb7-5d9d95e33f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81f86f-3bbf-40e1-bbe6-da7db42dec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4b695a-9972-4e52-9349-cf1b5e053f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6f9924-558d-484b-b46f-88167da6ec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b49b72-c02d-4581-82b9-09be98556b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915445-589d-411d-b2dc-4f3ada1525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175eab-5c6c-41b0-9d00-fd3e6be5df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b5b074-e75c-4b00-83c4-4d34633638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7d2f86-f79c-4e50-9cd1-437a972ba1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b1a53f-9b31-4a1f-86ec-68f59f72fb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381867-76f0-4f84-b227-85f36eae09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c16ba2-6a64-429d-97ae-1eea7e65af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7ddfbc-3e37-46b9-9759-a34ec30974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0bfcf1-0d0f-4ab4-bf50-a3e63143b7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e5dc39-a8d2-4cd3-9c9d-ca95818a1f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332a32-7a6e-424f-81ae-2bb4490976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e65c93-9ba9-449d-b156-55a53c1332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5c4d51-14bc-4753-9e3a-fffaf9e6b1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c16051-4328-4ae6-8e1a-11c81c4221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3d5d10-96ef-45bd-8ea4-994e2b1df8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c28c06-dc94-4460-83ae-d462067425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c390db-9480-4f88-872a-b077f38502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ed524c-3369-4471-a6b6-77ff1b0bf2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0e99a1-baf0-4b94-bccc-b66618be72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7e6185-11c5-4977-8a78-71e5c3ebac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ef300e-7614-4e41-b3ab-9a13e01112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a61ed4-6f3f-4f7f-a588-5cf666afb0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b2b3be-c7be-4b00-b6c6-6ba3ee3b2b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f05812-0f83-442e-91e6-fd1f29f582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b0bc8f-0443-49c9-ba83-d7223e1a8e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f483e0-fe17-4c90-bfba-072d7f3420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de6357-ac9f-4ff8-8b40-8986ab8900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d64a5c-08a2-41b3-b8cf-0510d167ac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ef4f65-3f28-4ee8-9b7b-832851f5da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aa429f-1910-4b67-a7b4-8b76441183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b526d6-7b98-4f9e-8bc6-7e1f4b228d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8a9a35-ef8b-4e0d-8307-62e4c10ce0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e76f9a-eb69-46da-b810-87951b0311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e52ccf-a757-44ed-8f3f-df23ec217a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116603-91d3-4e3e-b98f-7f6ce70fb5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b866d2-47e2-46d7-9c4e-3722a7a7d1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ca425c-0367-44f7-b4c8-184a2f6a41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36ac7b-e279-4a37-8dfa-4cfd9d64b0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f1642b-533b-4662-8123-9489670da2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34c789-385f-4585-8ab6-37a063ce05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0e41ea-2087-42cd-ba51-67735e871e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de6357-ac9f-4ff8-8b40-8986ab8900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d64a5c-08a2-41b3-b8cf-0510d167ac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875bcf-cae5-4f84-84b1-d294665e48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df54b1-c236-44fd-ae48-7981ea601f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f8dc9c-0ff9-4785-ab5b-3b37eeaa1a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6a0cf7-aaf8-41db-811e-35302fdc50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56a164-cc49-449c-bb45-a38a75cb4d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bee13b-f4e9-4699-b532-7e7cd6a646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8f0aaa-0f69-4801-b798-7cdef881b0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17d72a-5815-4962-a2b3-106b14dd54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38f2b5-0a1a-468c-9b07-d4d8c9c448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d45219-6265-49a8-a6f4-a1b3d25c8a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423159-0490-4ba4-8334-8992ca2c8c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6e9608-1d07-4473-9372-599f2f9c57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175e51-1054-4c2d-ad2e-138b79c7c8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